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A5" w:rsidRDefault="006F24A5" w:rsidP="006F2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 </w:t>
      </w:r>
    </w:p>
    <w:p w:rsidR="006F24A5" w:rsidRDefault="006F24A5" w:rsidP="006F2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школа №17</w:t>
      </w:r>
      <w:r w:rsidR="00A12BDB">
        <w:rPr>
          <w:rFonts w:ascii="Times New Roman" w:hAnsi="Times New Roman" w:cs="Times New Roman"/>
          <w:sz w:val="24"/>
          <w:szCs w:val="24"/>
        </w:rPr>
        <w:t xml:space="preserve"> имени Героя Российской Федерации </w:t>
      </w:r>
      <w:proofErr w:type="spellStart"/>
      <w:r w:rsidR="00A12BDB">
        <w:rPr>
          <w:rFonts w:ascii="Times New Roman" w:hAnsi="Times New Roman" w:cs="Times New Roman"/>
          <w:sz w:val="24"/>
          <w:szCs w:val="24"/>
        </w:rPr>
        <w:t>А.Б.Бу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F24A5" w:rsidRDefault="006F24A5" w:rsidP="006F2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моленска</w:t>
      </w:r>
    </w:p>
    <w:p w:rsidR="006F24A5" w:rsidRDefault="006F24A5" w:rsidP="006F24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F24A5" w:rsidRDefault="006F24A5" w:rsidP="006F24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F24A5" w:rsidRDefault="006F24A5" w:rsidP="006F24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F24A5" w:rsidRDefault="006F24A5" w:rsidP="006F24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F24A5" w:rsidRDefault="006F24A5" w:rsidP="006F24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F24A5" w:rsidRDefault="006F24A5" w:rsidP="006F24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F24A5" w:rsidRDefault="006F24A5" w:rsidP="006F24A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К</w:t>
      </w:r>
      <w:r w:rsidR="0056111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онспект урока по технологии в 7А 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классе</w:t>
      </w:r>
    </w:p>
    <w:p w:rsidR="006F24A5" w:rsidRDefault="006F24A5" w:rsidP="006F24A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>Вышивка лентами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"</w:t>
      </w:r>
    </w:p>
    <w:p w:rsidR="006F24A5" w:rsidRDefault="006F24A5" w:rsidP="006F24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F24A5" w:rsidRDefault="006F24A5" w:rsidP="006F24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F24A5" w:rsidRDefault="006F24A5" w:rsidP="006F24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F24A5" w:rsidRDefault="006F24A5" w:rsidP="006F24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:rsidR="006F24A5" w:rsidRDefault="006F24A5" w:rsidP="006F24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F24A5" w:rsidRDefault="00A12BDB" w:rsidP="006F24A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кубова</w:t>
      </w:r>
      <w:r w:rsidR="006F24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дежда Анатольевна,</w:t>
      </w:r>
    </w:p>
    <w:p w:rsidR="006F24A5" w:rsidRDefault="006F24A5" w:rsidP="006F24A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итель технологии</w:t>
      </w:r>
    </w:p>
    <w:p w:rsidR="006F24A5" w:rsidRDefault="006F24A5" w:rsidP="006F24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F24A5" w:rsidRDefault="006F24A5" w:rsidP="006F24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F24A5" w:rsidRDefault="006F24A5" w:rsidP="006F24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F24A5" w:rsidRDefault="006F24A5" w:rsidP="006F24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F24A5" w:rsidRDefault="006F24A5" w:rsidP="006F24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F24A5" w:rsidRDefault="006F24A5" w:rsidP="006F24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F24A5" w:rsidRDefault="006F24A5" w:rsidP="006F24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6111D" w:rsidRDefault="00A12BDB" w:rsidP="0056111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2020 </w:t>
      </w:r>
      <w:r w:rsidR="006F24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</w:t>
      </w:r>
    </w:p>
    <w:p w:rsidR="004A27DE" w:rsidRPr="0056111D" w:rsidRDefault="0056111D" w:rsidP="0056111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: </w:t>
      </w:r>
      <w:r w:rsidR="004A27DE"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ышивание лентами».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: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онятия: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шивание лентами;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уемые материалы и инструменты;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к работе</w:t>
      </w:r>
    </w:p>
    <w:p w:rsidR="004A27DE" w:rsidRPr="0056111D" w:rsidRDefault="004A27DE" w:rsidP="0056111D">
      <w:pPr>
        <w:tabs>
          <w:tab w:val="left" w:pos="22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:</w:t>
      </w:r>
      <w:r w:rsidR="0056111D"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носить рисунок на ткань намёточными стежками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закрепить ленту в игле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сделать узелок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полнить стежок: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ямой стежок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ямой стежок с завитком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зогнутый прямой стежок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шов «шнурок»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закрепить ленту в конце вышивки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ывать: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у поведения при фронтальной и индивидуальной работе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</w:t>
      </w: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формировать понятия - вышивка лентами, используемые материалы для вышивки: ткань (канва), ленты (атласные, шёлковые, капроновые, прозрачные вуалевые), нитки.</w:t>
      </w:r>
      <w:proofErr w:type="gramEnd"/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инструменты: пяльцы, иглы для вышивания, булавки, калька, ножницы. Техника переноса рисунка на ткань намёточными стежками.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gramStart"/>
      <w:r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</w:t>
      </w:r>
      <w:proofErr w:type="gramEnd"/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азвивать внимание, память, способствовать развитию глазомера, умению пользоваться инструментами, самостоятельность, познавательный интерес к предмету, творческий подход.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: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носить рисунок на ткань намёточными стежками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правлять ленту в иглу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узелок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виды швов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лять ленту в конце вышивки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оспитательные</w:t>
      </w: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пособствовать воспитанию аккуратности и точности при вышивании, правильной самооценки своей работы, навыков самоконтроля и взаимопомощи</w:t>
      </w:r>
    </w:p>
    <w:p w:rsidR="0056111D" w:rsidRDefault="0056111D" w:rsidP="005611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ип урока: Изучение нового материала.</w:t>
      </w:r>
    </w:p>
    <w:p w:rsidR="004A27DE" w:rsidRPr="0056111D" w:rsidRDefault="004A27DE" w:rsidP="004A2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учшей мотивации к изучению новой темы, я на предыдущем уроке дала домашнее задание – приготовить сообщения на тему: « История вышивки лентами в России и за рубежом».</w:t>
      </w:r>
    </w:p>
    <w:p w:rsidR="004A27DE" w:rsidRPr="0056111D" w:rsidRDefault="004A27DE" w:rsidP="004A2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ормы работы учащихся – фронтальная и индивидуальная работа.</w:t>
      </w:r>
    </w:p>
    <w:p w:rsidR="004A27DE" w:rsidRPr="0056111D" w:rsidRDefault="004A27DE" w:rsidP="004A2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обходимое техническое оборудование – учебник, тетрадь, ЭОР: экран, проектор, компьютер.</w:t>
      </w:r>
    </w:p>
    <w:p w:rsidR="004A27DE" w:rsidRPr="0056111D" w:rsidRDefault="004A27DE" w:rsidP="004A2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</w:t>
      </w: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уктура и ход урока:</w:t>
      </w:r>
    </w:p>
    <w:p w:rsidR="0056111D" w:rsidRDefault="0056111D" w:rsidP="004A2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27DE" w:rsidRPr="0056111D" w:rsidRDefault="004A27DE" w:rsidP="004A2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 Мотивация к учебной деятельности</w:t>
      </w:r>
    </w:p>
    <w:p w:rsidR="004A27DE" w:rsidRPr="0056111D" w:rsidRDefault="004A27DE" w:rsidP="004A2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изделий (одежда, кухонные текстильные изделия), выполненные с использованием вышивки нитками и вышивки лентами.</w:t>
      </w:r>
    </w:p>
    <w:p w:rsidR="004A27DE" w:rsidRPr="0056111D" w:rsidRDefault="004A27DE" w:rsidP="004A2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ые вопросы: Посмотрите на образцы вышивки и скажите в чём разница между вышивкой нитками и вышивкой лентами?</w:t>
      </w:r>
    </w:p>
    <w:p w:rsidR="004A27DE" w:rsidRPr="0056111D" w:rsidRDefault="004A27DE" w:rsidP="004A2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Формулирование темы урока, постановка цели</w:t>
      </w:r>
    </w:p>
    <w:p w:rsidR="004A27DE" w:rsidRPr="0056111D" w:rsidRDefault="004A27DE" w:rsidP="004A2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анализируйте выполненные работы и сделайте вывод, какую вышивку из </w:t>
      </w:r>
      <w:proofErr w:type="gramStart"/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</w:t>
      </w:r>
      <w:proofErr w:type="gramEnd"/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ещё не выполняли? Чем мы сегодня на уроке будем заниматься?</w:t>
      </w:r>
    </w:p>
    <w:p w:rsidR="004A27DE" w:rsidRPr="0056111D" w:rsidRDefault="004A27DE" w:rsidP="004A2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Изучение нового</w:t>
      </w:r>
    </w:p>
    <w:p w:rsidR="004A27DE" w:rsidRPr="0056111D" w:rsidRDefault="004A27DE" w:rsidP="004A2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Заслушать заранее приготовленное сообщение </w:t>
      </w:r>
      <w:proofErr w:type="gramStart"/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му: «История вышивки лентами в России и за рубежом»</w:t>
      </w:r>
    </w:p>
    <w:p w:rsidR="004A27DE" w:rsidRPr="0056111D" w:rsidRDefault="004A27DE" w:rsidP="004A2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для слушателей сообщения по истории вышивки лентами: запомнить интересные факты из истории</w:t>
      </w:r>
    </w:p>
    <w:p w:rsidR="004A27DE" w:rsidRPr="0056111D" w:rsidRDefault="004A27DE" w:rsidP="004A2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емонстрация презентации по теме урока</w:t>
      </w:r>
    </w:p>
    <w:p w:rsidR="004A27DE" w:rsidRPr="0056111D" w:rsidRDefault="004A27DE" w:rsidP="004A2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нить основные требования при подготовке к вышивке, материалы и инструменты, необходимые для работы, а также приёмы работы и технологическую последовательность их выполнения</w:t>
      </w:r>
    </w:p>
    <w:p w:rsidR="004A27DE" w:rsidRPr="0056111D" w:rsidRDefault="004A27DE" w:rsidP="004A2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бота с учебником -§29.</w:t>
      </w:r>
    </w:p>
    <w:p w:rsidR="004A27DE" w:rsidRPr="0056111D" w:rsidRDefault="004A27DE" w:rsidP="004A2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Изучить основные виды стежков вышивки лентами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исунком 115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78775" cy="2383971"/>
            <wp:effectExtent l="19050" t="0" r="0" b="0"/>
            <wp:docPr id="1" name="Рисунок 1" descr="https://xn--j1ahfl.xn--p1ai/data/edu/images/9136_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edu/images/9136_a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26" cy="238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Прямой стежок. Какие виды прямого стежка изображены на рисунке? Проследите технику выполнения стежков.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 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исунком 117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07178" cy="2932980"/>
            <wp:effectExtent l="19050" t="0" r="2722" b="0"/>
            <wp:docPr id="2" name="Рисунок 2" descr="https://xn--j1ahfl.xn--p1ai/data/edu/images/9136_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edu/images/9136_b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31" cy="293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Изучить технику выполнения шва «шнурок»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19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78978" cy="2685077"/>
            <wp:effectExtent l="19050" t="0" r="2722" b="0"/>
            <wp:docPr id="3" name="Рисунок 3" descr="https://xn--j1ahfl.xn--p1ai/data/edu/images/9136_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edu/images/9136_c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09" cy="268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Изучить технику выполнения стежков.</w:t>
      </w:r>
    </w:p>
    <w:p w:rsidR="0056111D" w:rsidRDefault="0056111D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111D" w:rsidRDefault="0056111D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111D" w:rsidRDefault="0056111D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111D" w:rsidRDefault="0056111D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111D" w:rsidRDefault="0056111D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20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7568" cy="2690682"/>
            <wp:effectExtent l="19050" t="0" r="6532" b="0"/>
            <wp:docPr id="4" name="Рисунок 4" descr="https://xn--j1ahfl.xn--p1ai/data/edu/images/9136_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j1ahfl.xn--p1ai/data/edu/images/9136_d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989" cy="269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Изучить технику выполнения стежков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21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67215" cy="2532448"/>
            <wp:effectExtent l="19050" t="0" r="4935" b="0"/>
            <wp:docPr id="5" name="Рисунок 5" descr="https://xn--j1ahfl.xn--p1ai/data/edu/images/9136_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edu/images/9136_d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14" cy="253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изучить технику выполнения стежков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22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977493" cy="1763210"/>
            <wp:effectExtent l="19050" t="0" r="0" b="0"/>
            <wp:docPr id="6" name="Рисунок 6" descr="https://xn--j1ahfl.xn--p1ai/data/edu/images/9136_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j1ahfl.xn--p1ai/data/edu/images/9136_f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17" cy="17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24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11435" cy="1917464"/>
            <wp:effectExtent l="19050" t="0" r="8165" b="0"/>
            <wp:docPr id="7" name="Рисунок 7" descr="https://xn--j1ahfl.xn--p1ai/data/edu/images/9136_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j1ahfl.xn--p1ai/data/edu/images/9136_g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902" cy="191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изучить технику выполнения роз.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Закрепление нового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структаж по охране труда при выполнении ручных работ;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структаж по охране труда при работе с ножницами.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</w:t>
      </w:r>
      <w:r w:rsidRPr="00561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ой работы</w:t>
      </w: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Выполнение образца вышивки лентами»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материалы:</w:t>
      </w:r>
      <w:r w:rsid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</w:t>
      </w:r>
      <w:proofErr w:type="gramEnd"/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ва, цветные атласные ленты шириной 0,5-1 см, нитки цветные, иглы для ниток и для лент, пяльцы</w:t>
      </w:r>
    </w:p>
    <w:p w:rsidR="004A27DE" w:rsidRPr="0056111D" w:rsidRDefault="004A27DE" w:rsidP="0056111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работы: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тить на ткани прямоугольник формата А</w:t>
      </w:r>
      <w:proofErr w:type="gramStart"/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тянуть ткань в пяльцах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вить ленту в иглу, закрепить её, сделать плоский узел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упить от нижнего края 2 см и выполнить швы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ую работу вырезать по формату А</w:t>
      </w:r>
      <w:proofErr w:type="gramStart"/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ложить в прозрачный файл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ющее задание:</w:t>
      </w:r>
    </w:p>
    <w:p w:rsidR="004A27DE" w:rsidRPr="0056111D" w:rsidRDefault="004A27DE" w:rsidP="004A27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практическую работу, осуществляя самоконтроль, не нарушая технику выполнения стежков, швов и формы цветов.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 Рефлексия </w:t>
      </w: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деятельности на уроке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</w:t>
      </w:r>
      <w:proofErr w:type="spellEnd"/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 предложений отражающих тему)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интересно…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училась…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я могу…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удивило…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е захотелось…</w:t>
      </w:r>
    </w:p>
    <w:p w:rsidR="004A27DE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Д/</w:t>
      </w:r>
      <w:proofErr w:type="gramStart"/>
      <w:r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Pr="0056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6111D" w:rsidRPr="0056111D" w:rsidRDefault="004A27DE" w:rsidP="005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эскиз будущей вышивки и подобрать необходимые материалы для её выполнения.</w:t>
      </w:r>
    </w:p>
    <w:sectPr w:rsidR="0056111D" w:rsidRPr="0056111D" w:rsidSect="00E74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4A27DE"/>
    <w:rsid w:val="000D0BEF"/>
    <w:rsid w:val="004A27DE"/>
    <w:rsid w:val="0056111D"/>
    <w:rsid w:val="006F24A5"/>
    <w:rsid w:val="009D2815"/>
    <w:rsid w:val="00A12BDB"/>
    <w:rsid w:val="00E74859"/>
    <w:rsid w:val="00F14666"/>
    <w:rsid w:val="00FB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59"/>
  </w:style>
  <w:style w:type="paragraph" w:styleId="1">
    <w:name w:val="heading 1"/>
    <w:basedOn w:val="a"/>
    <w:link w:val="10"/>
    <w:uiPriority w:val="9"/>
    <w:qFormat/>
    <w:rsid w:val="004A2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A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188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999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FD2E-7657-437A-8DE5-5A05E406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dcterms:created xsi:type="dcterms:W3CDTF">2018-08-29T17:14:00Z</dcterms:created>
  <dcterms:modified xsi:type="dcterms:W3CDTF">2020-04-20T08:11:00Z</dcterms:modified>
</cp:coreProperties>
</file>